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:ENHANCED WITH GRAPHING UTILITI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:ENHANCED WITH GRAPHING UTILIT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2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LLEGE ALGEBRA:ENHANCED WITH GRAPHING UTILIT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